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8F7B" w14:textId="35F9CCB9" w:rsidR="00DA6D2F" w:rsidRPr="00D900C9" w:rsidRDefault="00D900C9" w:rsidP="00D900C9">
      <w:pPr>
        <w:pStyle w:val="Tekstpodstawowy"/>
        <w:ind w:left="6372"/>
        <w:rPr>
          <w:rFonts w:ascii="Times New Roman" w:hAnsi="Times New Roman" w:cs="Times New Roman"/>
          <w:b/>
          <w:sz w:val="22"/>
          <w:szCs w:val="22"/>
          <w:lang w:eastAsia="pl-PL"/>
        </w:rPr>
      </w:pPr>
      <w:bookmarkStart w:id="0" w:name="_Hlk64464304"/>
      <w:r>
        <w:rPr>
          <w:rFonts w:ascii="Arial Narrow" w:hAnsi="Arial Narrow" w:cs="Arial Narrow"/>
          <w:b/>
          <w:sz w:val="22"/>
          <w:szCs w:val="22"/>
          <w:lang w:eastAsia="pl-PL"/>
        </w:rPr>
        <w:t xml:space="preserve">         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Zał. nr 1</w:t>
      </w:r>
      <w:r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 w:rsidR="006812FB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ER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/3121/</w:t>
      </w:r>
      <w:r w:rsidR="006837F6">
        <w:rPr>
          <w:rFonts w:ascii="Times New Roman" w:hAnsi="Times New Roman" w:cs="Times New Roman"/>
          <w:b/>
          <w:sz w:val="22"/>
          <w:szCs w:val="22"/>
          <w:lang w:eastAsia="pl-PL"/>
        </w:rPr>
        <w:t>8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/202</w:t>
      </w:r>
      <w:bookmarkEnd w:id="0"/>
      <w:r w:rsidR="006837F6">
        <w:rPr>
          <w:rFonts w:ascii="Times New Roman" w:hAnsi="Times New Roman" w:cs="Times New Roman"/>
          <w:b/>
          <w:sz w:val="22"/>
          <w:szCs w:val="22"/>
          <w:lang w:eastAsia="pl-PL"/>
        </w:rPr>
        <w:t>2</w:t>
      </w:r>
    </w:p>
    <w:p w14:paraId="55520DBE" w14:textId="2A065454" w:rsidR="00D900C9" w:rsidRPr="00D900C9" w:rsidRDefault="00D900C9" w:rsidP="00D900C9">
      <w:pPr>
        <w:pStyle w:val="Tekstpodstawowy"/>
        <w:ind w:left="5664" w:firstLine="708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900C9">
        <w:rPr>
          <w:rFonts w:ascii="Times New Roman" w:hAnsi="Times New Roman" w:cs="Times New Roman"/>
          <w:b/>
          <w:sz w:val="22"/>
          <w:szCs w:val="22"/>
        </w:rPr>
        <w:t xml:space="preserve">        dla części I</w:t>
      </w:r>
      <w:r w:rsidR="00507685">
        <w:rPr>
          <w:rFonts w:ascii="Times New Roman" w:hAnsi="Times New Roman" w:cs="Times New Roman"/>
          <w:b/>
          <w:sz w:val="22"/>
          <w:szCs w:val="22"/>
        </w:rPr>
        <w:t>I</w:t>
      </w:r>
      <w:r w:rsidR="001E3D3D">
        <w:rPr>
          <w:rFonts w:ascii="Times New Roman" w:hAnsi="Times New Roman" w:cs="Times New Roman"/>
          <w:b/>
          <w:sz w:val="22"/>
          <w:szCs w:val="22"/>
        </w:rPr>
        <w:t>I</w:t>
      </w:r>
    </w:p>
    <w:p w14:paraId="4AFA04A1" w14:textId="34C29BA2" w:rsidR="00DA6D2F" w:rsidRPr="00D900C9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  <w:t xml:space="preserve">     </w:t>
      </w:r>
    </w:p>
    <w:p w14:paraId="74906662" w14:textId="77777777" w:rsidR="00DA6D2F" w:rsidRPr="00DA6D2F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A6D2F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el. ………………………………………</w:t>
      </w:r>
      <w:r w:rsidR="00373A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</w:t>
      </w:r>
    </w:p>
    <w:p w14:paraId="04E1FC87" w14:textId="77777777" w:rsidR="00373A21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-mail</w:t>
      </w:r>
      <w:r w:rsidRPr="00DA6D2F"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</w:t>
      </w:r>
    </w:p>
    <w:p w14:paraId="74D3CDBF" w14:textId="6D6DFDF6" w:rsidR="00DA6D2F" w:rsidRPr="00DA6D2F" w:rsidRDefault="00373A21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NIP lub Regon : ……………………………</w:t>
      </w:r>
    </w:p>
    <w:p w14:paraId="7C890029" w14:textId="77777777" w:rsidR="00DA6D2F" w:rsidRPr="00DA6D2F" w:rsidRDefault="00DA6D2F" w:rsidP="00DA6D2F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OFERTA</w:t>
      </w:r>
    </w:p>
    <w:p w14:paraId="2ED814C4" w14:textId="77777777" w:rsidR="00DA6D2F" w:rsidRPr="00DA6D2F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do</w:t>
      </w:r>
    </w:p>
    <w:p w14:paraId="32A15E06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Towarzystwa Budownictwa Społecznego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. 3 Maja 31</w:t>
      </w:r>
    </w:p>
    <w:p w14:paraId="6F171A75" w14:textId="24A005AC" w:rsidR="00507685" w:rsidRDefault="00DA6D2F" w:rsidP="00507685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wiadając na ogłoszenie zamieszczone w Biuletynie Zamówień Publicznych</w:t>
      </w:r>
      <w:r w:rsidR="00D900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 postępowaniu publicznym na 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>administrowanie budynkami dzierżawionymi i zarządzanymi przez Towarzystwo Budownictwa Społecznego Sp. z .o. o. w Piotrkowie Trybunalskim (część I</w:t>
      </w:r>
      <w:r w:rsidR="001E3D3D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07685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62F8FCBA" w14:textId="77777777" w:rsidR="00507685" w:rsidRPr="00507685" w:rsidRDefault="00507685" w:rsidP="00507685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E49260" w14:textId="77777777" w:rsidR="001E3D3D" w:rsidRPr="00107C02" w:rsidRDefault="001E3D3D" w:rsidP="001E3D3D">
      <w:pPr>
        <w:tabs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2FD06C7B" w14:textId="4158A714" w:rsidR="001E3D3D" w:rsidRPr="00107C02" w:rsidRDefault="001E3D3D" w:rsidP="001E3D3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3983334"/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a za administrowanie lokali mieszkalnych </w:t>
      </w:r>
      <w:bookmarkStart w:id="2" w:name="_Hlk3983546"/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 zł </w:t>
      </w:r>
      <w:bookmarkEnd w:id="2"/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x pow. lokali (</w:t>
      </w:r>
      <w:r w:rsidR="00107C02" w:rsidRPr="00107C02">
        <w:rPr>
          <w:rFonts w:ascii="Arial" w:hAnsi="Arial" w:cs="Arial"/>
        </w:rPr>
        <w:t>27.</w:t>
      </w:r>
      <w:r w:rsidR="00A8240E">
        <w:rPr>
          <w:rFonts w:ascii="Arial" w:hAnsi="Arial" w:cs="Arial"/>
        </w:rPr>
        <w:t>336,01</w:t>
      </w:r>
      <w:r w:rsidR="00107C02" w:rsidRPr="00107C02">
        <w:rPr>
          <w:rFonts w:ascii="Arial" w:hAnsi="Arial" w:cs="Arial"/>
        </w:rPr>
        <w:t xml:space="preserve"> 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107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) x12 m-cy = ……………. zł</w:t>
      </w:r>
      <w:r w:rsidRPr="00107C02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107C02">
        <w:rPr>
          <w:rFonts w:ascii="Times New Roman" w:eastAsia="Calibri" w:hAnsi="Times New Roman" w:cs="Times New Roman"/>
          <w:b/>
          <w:sz w:val="24"/>
          <w:szCs w:val="24"/>
        </w:rPr>
        <w:t>(VAT – zw.  = …………………..zł. brutto)</w:t>
      </w:r>
    </w:p>
    <w:p w14:paraId="69DE6AF8" w14:textId="6310F7F0" w:rsidR="001E3D3D" w:rsidRPr="00107C02" w:rsidRDefault="001E3D3D" w:rsidP="001E3D3D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administrowanie lokali użytkowych ……… zł x powierzchnia lokali (</w:t>
      </w:r>
      <w:r w:rsidR="00107C02" w:rsidRPr="00107C02">
        <w:rPr>
          <w:rFonts w:ascii="Arial" w:hAnsi="Arial" w:cs="Arial"/>
        </w:rPr>
        <w:t>5.</w:t>
      </w:r>
      <w:r w:rsidR="00A8240E">
        <w:rPr>
          <w:rFonts w:ascii="Arial" w:hAnsi="Arial" w:cs="Arial"/>
        </w:rPr>
        <w:t>138,64</w:t>
      </w:r>
      <w:r w:rsidR="00107C02" w:rsidRPr="00107C02">
        <w:rPr>
          <w:rFonts w:ascii="Arial" w:hAnsi="Arial" w:cs="Arial"/>
        </w:rPr>
        <w:t xml:space="preserve"> 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107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cy = ……………. zł</w:t>
      </w:r>
      <w:r w:rsidRPr="00107C02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107C02">
        <w:rPr>
          <w:rFonts w:ascii="Times New Roman" w:eastAsia="Calibri" w:hAnsi="Times New Roman" w:cs="Times New Roman"/>
          <w:b/>
          <w:sz w:val="24"/>
          <w:szCs w:val="24"/>
        </w:rPr>
        <w:t>(+23 % VAT = ………..….. zł. brutto)</w:t>
      </w:r>
    </w:p>
    <w:p w14:paraId="14BAA674" w14:textId="54BB1BC8" w:rsidR="001E3D3D" w:rsidRPr="00107C02" w:rsidRDefault="001E3D3D" w:rsidP="001E3D3D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konserwację lokali mieszkalnych ………… zł x powierzchnia lokali (</w:t>
      </w:r>
      <w:r w:rsidR="00107C02" w:rsidRPr="00107C02">
        <w:rPr>
          <w:rFonts w:ascii="Arial" w:hAnsi="Arial" w:cs="Arial"/>
        </w:rPr>
        <w:t>27.</w:t>
      </w:r>
      <w:r w:rsidR="00A8240E">
        <w:rPr>
          <w:rFonts w:ascii="Arial" w:hAnsi="Arial" w:cs="Arial"/>
        </w:rPr>
        <w:t>336,01</w:t>
      </w:r>
      <w:r w:rsidR="00107C02" w:rsidRPr="00107C02">
        <w:rPr>
          <w:rFonts w:ascii="Arial" w:hAnsi="Arial" w:cs="Arial"/>
        </w:rPr>
        <w:t xml:space="preserve"> 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107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cy = ……………. zł</w:t>
      </w:r>
      <w:r w:rsidRPr="00107C02">
        <w:rPr>
          <w:rFonts w:ascii="Times New Roman" w:eastAsia="Calibri" w:hAnsi="Times New Roman" w:cs="Times New Roman"/>
          <w:sz w:val="24"/>
          <w:szCs w:val="24"/>
        </w:rPr>
        <w:t xml:space="preserve"> netto </w:t>
      </w:r>
      <w:r w:rsidRPr="00107C02">
        <w:rPr>
          <w:rFonts w:ascii="Times New Roman" w:eastAsia="Calibri" w:hAnsi="Times New Roman" w:cs="Times New Roman"/>
          <w:b/>
          <w:sz w:val="24"/>
          <w:szCs w:val="24"/>
        </w:rPr>
        <w:t>(+  8 % VAT = ……..……….. z brutto)</w:t>
      </w:r>
    </w:p>
    <w:p w14:paraId="57907B5E" w14:textId="37D08967" w:rsidR="001E3D3D" w:rsidRPr="00107C02" w:rsidRDefault="001E3D3D" w:rsidP="001E3D3D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a za konserwację lokali użytkowych (bez pow. garaży) ……… zł x powierzchnia lokali 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</w:t>
      </w:r>
      <w:r w:rsidR="00107C02" w:rsidRPr="00107C02">
        <w:rPr>
          <w:rFonts w:ascii="Arial" w:hAnsi="Arial" w:cs="Arial"/>
        </w:rPr>
        <w:t>4.</w:t>
      </w:r>
      <w:r w:rsidR="00A8240E">
        <w:rPr>
          <w:rFonts w:ascii="Arial" w:hAnsi="Arial" w:cs="Arial"/>
        </w:rPr>
        <w:t>706,23</w:t>
      </w:r>
      <w:r w:rsidR="00107C02" w:rsidRPr="00107C02">
        <w:rPr>
          <w:rFonts w:ascii="Arial" w:hAnsi="Arial" w:cs="Arial"/>
        </w:rPr>
        <w:t xml:space="preserve"> 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107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cy = ……………. zł</w:t>
      </w:r>
      <w:r w:rsidRPr="00107C02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107C02">
        <w:rPr>
          <w:rFonts w:ascii="Times New Roman" w:eastAsia="Calibri" w:hAnsi="Times New Roman" w:cs="Times New Roman"/>
          <w:b/>
          <w:sz w:val="24"/>
          <w:szCs w:val="24"/>
        </w:rPr>
        <w:t>(+23 % VAT = ………..….. zł brutto)</w:t>
      </w:r>
    </w:p>
    <w:p w14:paraId="5CD9AD13" w14:textId="0CA24862" w:rsidR="001E3D3D" w:rsidRPr="00107C02" w:rsidRDefault="001E3D3D" w:rsidP="001E3D3D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utrzymanie czystości i porządku na posesjach z budynkami tzw.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niesiedliskowymi ……… zł x powierzchnia lokali ( </w:t>
      </w:r>
      <w:r w:rsidR="00A8240E">
        <w:rPr>
          <w:rFonts w:ascii="Times New Roman" w:eastAsia="Times New Roman" w:hAnsi="Times New Roman" w:cs="Times New Roman"/>
          <w:sz w:val="24"/>
          <w:szCs w:val="24"/>
          <w:lang w:eastAsia="ar-SA"/>
        </w:rPr>
        <w:t>3.203,44</w:t>
      </w:r>
      <w:r w:rsidR="00107C02" w:rsidRPr="00107C02">
        <w:rPr>
          <w:rFonts w:ascii="Arial" w:hAnsi="Arial" w:cs="Arial"/>
        </w:rPr>
        <w:t xml:space="preserve"> 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107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cy   = ……………. zł</w:t>
      </w:r>
      <w:r w:rsidRPr="00107C02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107C02">
        <w:rPr>
          <w:rFonts w:ascii="Times New Roman" w:eastAsia="Calibri" w:hAnsi="Times New Roman" w:cs="Times New Roman"/>
          <w:b/>
          <w:sz w:val="24"/>
          <w:szCs w:val="24"/>
        </w:rPr>
        <w:t>(+23 % VAT = ………..….. zł brutto)</w:t>
      </w:r>
    </w:p>
    <w:bookmarkEnd w:id="1"/>
    <w:p w14:paraId="7D34E4A9" w14:textId="403620BC" w:rsidR="001E3D3D" w:rsidRPr="00107C02" w:rsidRDefault="001E3D3D" w:rsidP="001E3D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</w:p>
    <w:p w14:paraId="71350F9E" w14:textId="77777777" w:rsidR="001E3D3D" w:rsidRPr="00107C02" w:rsidRDefault="001E3D3D" w:rsidP="001E3D3D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Cena oferty (netto)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</w:t>
      </w:r>
      <w:r w:rsidRPr="00107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. zł</w:t>
      </w:r>
    </w:p>
    <w:p w14:paraId="1BA513B7" w14:textId="77777777" w:rsidR="001E3D3D" w:rsidRPr="00107C02" w:rsidRDefault="001E3D3D" w:rsidP="001E3D3D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Cena oferty (brutto)</w:t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7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………………………………. zł</w:t>
      </w:r>
    </w:p>
    <w:p w14:paraId="26F21BF0" w14:textId="47E77FA0" w:rsidR="001E3D3D" w:rsidRPr="00107C02" w:rsidRDefault="001E3D3D" w:rsidP="001E3D3D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7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Słownie brutto: ………………………………………………………………………</w:t>
      </w:r>
    </w:p>
    <w:p w14:paraId="7613E2AE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wykonania zamówienia </w:t>
      </w:r>
    </w:p>
    <w:p w14:paraId="45D955CA" w14:textId="774AD59A" w:rsidR="00DA6D2F" w:rsidRPr="00E013C3" w:rsidRDefault="00DA6D2F" w:rsidP="00E013C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klaruje wykonanie przedmiotu zamówienia 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z. II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40E37039" w14:textId="5CD8047F" w:rsidR="00D900C9" w:rsidRPr="00D900C9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(kryterium oceny</w:t>
      </w:r>
      <w:r w:rsid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):: </w:t>
      </w:r>
    </w:p>
    <w:p w14:paraId="2F9665B3" w14:textId="286C3C1F" w:rsidR="0084325C" w:rsidRPr="0084325C" w:rsidRDefault="0084325C" w:rsidP="0084325C">
      <w:pPr>
        <w:tabs>
          <w:tab w:val="left" w:pos="1418"/>
        </w:tabs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użamy czas pełnienia dyżuru konserwatorskiego (od godziny 16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o:</w:t>
      </w:r>
    </w:p>
    <w:p w14:paraId="39499C3D" w14:textId="57C92327" w:rsidR="00D900C9" w:rsidRPr="00D900C9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godziny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godz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    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godzin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  <w:t xml:space="preserve">     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godzin</w:t>
      </w:r>
    </w:p>
    <w:p w14:paraId="2FF2F1D4" w14:textId="5A5678F7" w:rsidR="00D900C9" w:rsidRDefault="0084325C" w:rsidP="0084325C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3222212D" w:rsidR="0084325C" w:rsidRDefault="0084325C" w:rsidP="00843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25F8872" w14:textId="747B6311" w:rsidR="006837F6" w:rsidRDefault="006837F6" w:rsidP="00843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C946628" w14:textId="77777777" w:rsidR="006837F6" w:rsidRDefault="006837F6" w:rsidP="00843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84973E" w14:textId="426B87DA" w:rsidR="00D900C9" w:rsidRPr="00DA6D2F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1/3-</w:t>
      </w:r>
    </w:p>
    <w:p w14:paraId="58C63BFA" w14:textId="4AAE37C1" w:rsidR="00DA6D2F" w:rsidRPr="00DA6D2F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83BED45" w14:textId="2251A6C6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4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ważamy się za związanych niniejszą ofertą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z. VI ust. 1 </w:t>
      </w:r>
      <w:r w:rsidR="00DF4286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Z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7F7BFE2" w14:textId="7E0A1BD2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68927A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6C40B3C" w14:textId="066658CC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nformuję,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stawie art.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 ust. 3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ustawy P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P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iż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:*</w:t>
      </w:r>
    </w:p>
    <w:p w14:paraId="39EFF283" w14:textId="6FB1AA56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ahoma" w:eastAsia="Times New Roman" w:hAnsi="Tahoma" w:cs="Tahoma"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ż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dna z informacj</w:t>
      </w:r>
      <w:r w:rsidR="00BB2F0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wartych w ofercie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nie stanowi tajemnicy przedsiębiorstwa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nformacje stanowiące </w:t>
      </w:r>
      <w:r w:rsidR="00BB2F09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tajemnicę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zedsiębiorstwa zostały złożone na </w:t>
      </w:r>
      <w:r w:rsidR="00E013C3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latformie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kupowej - </w:t>
      </w:r>
      <w:hyperlink r:id="rId6" w:history="1">
        <w:r w:rsidR="003A3D8D" w:rsidRPr="00EA2B8F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wraz z ofertę, w kategorii </w:t>
      </w:r>
      <w:r w:rsidRPr="00E013C3">
        <w:rPr>
          <w:rFonts w:ascii="Times New Roman" w:hAnsi="Times New Roman" w:cs="Times New Roman"/>
        </w:rPr>
        <w:t>dokumenty niejawne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C171409" w14:textId="6E718195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Uzasadnienia zastrzeżenia dokumentów</w:t>
      </w:r>
      <w:r w:rsidR="003A3D8D">
        <w:rPr>
          <w:rFonts w:ascii="Times New Roman" w:eastAsia="Calibri" w:hAnsi="Times New Roman" w:cs="Times New Roman"/>
          <w:lang w:eastAsia="ar-SA"/>
        </w:rPr>
        <w:t xml:space="preserve"> niejawnych</w:t>
      </w:r>
      <w:r w:rsidRPr="00E013C3">
        <w:rPr>
          <w:rFonts w:ascii="Times New Roman" w:eastAsia="Calibri" w:hAnsi="Times New Roman" w:cs="Times New Roman"/>
          <w:lang w:eastAsia="ar-SA"/>
        </w:rPr>
        <w:t>: …………………………………</w:t>
      </w:r>
      <w:r w:rsidR="003A3D8D">
        <w:rPr>
          <w:rFonts w:ascii="Times New Roman" w:eastAsia="Calibri" w:hAnsi="Times New Roman" w:cs="Times New Roman"/>
          <w:lang w:eastAsia="ar-SA"/>
        </w:rPr>
        <w:t>….</w:t>
      </w:r>
      <w:r w:rsidRPr="00E013C3">
        <w:rPr>
          <w:rFonts w:ascii="Times New Roman" w:eastAsia="Calibri" w:hAnsi="Times New Roman" w:cs="Times New Roman"/>
          <w:lang w:eastAsia="ar-SA"/>
        </w:rPr>
        <w:t>……………..</w:t>
      </w:r>
    </w:p>
    <w:p w14:paraId="1C68971B" w14:textId="1DC69959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7379A7C5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C254E5" w14:textId="55ABDB97" w:rsidR="00DA6D2F" w:rsidRPr="00DA6D2F" w:rsidRDefault="00DA6D2F" w:rsidP="00D90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53469F8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56D23C0A" w14:textId="25D47E28" w:rsidR="00DA6D2F" w:rsidRPr="00DA6D2F" w:rsidRDefault="00DD0344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DA6D2F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DA6D2F" w:rsidRDefault="00BB2F09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roszę zwrócić wadium na:*</w:t>
      </w:r>
    </w:p>
    <w:p w14:paraId="334A038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, z którego dokonano przelewu wpłaty wadium</w:t>
      </w:r>
    </w:p>
    <w:p w14:paraId="081F32FE" w14:textId="7877C325" w:rsidR="001B4CDB" w:rsidRDefault="00DA6D2F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y rachunek bankowy tj. ……………………………………… ……………………</w:t>
      </w:r>
    </w:p>
    <w:p w14:paraId="25865695" w14:textId="77777777" w:rsidR="001B4CDB" w:rsidRPr="001B4CDB" w:rsidRDefault="001B4CDB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3795D2F" w14:textId="56C3F6FA" w:rsidR="00DA6D2F" w:rsidRDefault="00DD0344" w:rsidP="003A3D8D">
      <w:pPr>
        <w:tabs>
          <w:tab w:val="left" w:pos="0"/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34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A3D8D">
        <w:rPr>
          <w:rFonts w:ascii="Times New Roman" w:hAnsi="Times New Roman" w:cs="Times New Roman"/>
          <w:sz w:val="24"/>
          <w:szCs w:val="24"/>
        </w:rPr>
        <w:t xml:space="preserve"> </w:t>
      </w:r>
      <w:r w:rsidR="001B4CDB" w:rsidRPr="001B4CDB">
        <w:rPr>
          <w:rFonts w:ascii="Times New Roman" w:hAnsi="Times New Roman" w:cs="Times New Roman"/>
          <w:sz w:val="24"/>
          <w:szCs w:val="24"/>
        </w:rPr>
        <w:t>Jesteśmy świadomi, że wniesione przez nas wadium nie podlega zwrotowi</w:t>
      </w:r>
      <w:r w:rsidR="003A3D8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4CDB" w:rsidRPr="001B4CDB">
        <w:rPr>
          <w:rFonts w:ascii="Times New Roman" w:hAnsi="Times New Roman" w:cs="Times New Roman"/>
          <w:sz w:val="24"/>
          <w:szCs w:val="24"/>
        </w:rPr>
        <w:t>w okolicznościach, o których mowa w art. 98 ust. 6</w:t>
      </w:r>
      <w:r w:rsidR="001B4CDB">
        <w:rPr>
          <w:rFonts w:ascii="Times New Roman" w:hAnsi="Times New Roman" w:cs="Times New Roman"/>
          <w:sz w:val="24"/>
          <w:szCs w:val="24"/>
        </w:rPr>
        <w:t xml:space="preserve"> ustawy</w:t>
      </w:r>
      <w:r w:rsidR="001B4CDB" w:rsidRPr="001B4CDB">
        <w:rPr>
          <w:rFonts w:ascii="Times New Roman" w:hAnsi="Times New Roman" w:cs="Times New Roman"/>
          <w:sz w:val="24"/>
          <w:szCs w:val="24"/>
        </w:rPr>
        <w:t xml:space="preserve"> Pzp.</w:t>
      </w:r>
    </w:p>
    <w:p w14:paraId="55FADD03" w14:textId="77777777" w:rsidR="00DD0344" w:rsidRPr="00DD0344" w:rsidRDefault="00DD0344" w:rsidP="00DD0344">
      <w:pPr>
        <w:tabs>
          <w:tab w:val="left" w:pos="142"/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14:paraId="51F8B195" w14:textId="0DCF05D7" w:rsidR="00DA6D2F" w:rsidRPr="00DA6D2F" w:rsidRDefault="00DA6D2F" w:rsidP="00DD0344">
      <w:pPr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ystępując do zamówienia publicznego składam oświadczenia, że: zapoznaliśmy się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dokumentami </w:t>
      </w:r>
      <w:r w:rsidR="001B4CDB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D0F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j. </w:t>
      </w:r>
      <w:r w:rsidR="003A50CB">
        <w:rPr>
          <w:rFonts w:ascii="Times New Roman" w:eastAsia="Calibri" w:hAnsi="Times New Roman" w:cs="Times New Roman"/>
          <w:sz w:val="24"/>
          <w:szCs w:val="24"/>
          <w:lang w:eastAsia="ar-SA"/>
        </w:rPr>
        <w:t>zakresem 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Specyfikacją Warunków Zamówienia wraz ze wzor</w:t>
      </w:r>
      <w:r w:rsidR="007272D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mi umów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i przyjmujemy je bez zastrzeżeń.</w:t>
      </w:r>
    </w:p>
    <w:p w14:paraId="4CC19558" w14:textId="77777777" w:rsidR="00DA6D2F" w:rsidRPr="00DA6D2F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ar-SA"/>
        </w:rPr>
      </w:pPr>
    </w:p>
    <w:p w14:paraId="626B73F5" w14:textId="77777777" w:rsidR="001B4CDB" w:rsidRPr="001B4CDB" w:rsidRDefault="001B4CDB" w:rsidP="00BB2F0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eastAsia="ar-SA"/>
        </w:rPr>
      </w:pPr>
    </w:p>
    <w:p w14:paraId="23839C81" w14:textId="63F8C8DE" w:rsidR="00DA6D2F" w:rsidRPr="00DA6D2F" w:rsidRDefault="00DA6D2F" w:rsidP="00BB2F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0.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świadczam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>zamówienia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latformie</w:t>
      </w:r>
      <w:r w:rsidR="0079043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zakupowej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hyperlink r:id="rId7" w:history="1">
        <w:r w:rsidR="006812FB" w:rsidRPr="00B500E5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</w:p>
    <w:p w14:paraId="27B33C2D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184D8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 w realizacji zamówienia podwykonawców:*</w:t>
      </w:r>
    </w:p>
    <w:p w14:paraId="19643E2B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roboty objęte zamówieniem zamierzam wykonać sam</w:t>
      </w:r>
    </w:p>
    <w:p w14:paraId="35B1BB9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ujące roboty zamierzam zlecić podwykonawcom</w:t>
      </w:r>
    </w:p>
    <w:p w14:paraId="7E76134C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DA6D2F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A6D2F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45C4656" w14:textId="59557819" w:rsidR="00D900C9" w:rsidRPr="00373A21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6EA51A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319835" w14:textId="50C09995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</w:p>
    <w:p w14:paraId="07D0B962" w14:textId="6D648651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81C796" w14:textId="77777777" w:rsidR="0084325C" w:rsidRPr="00D900C9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08256" w14:textId="0A26FFAB" w:rsidR="00DA6D2F" w:rsidRPr="00DA6D2F" w:rsidRDefault="00DA6D2F" w:rsidP="003A3D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3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y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ustawą Prawo przedsiębiorców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że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D900C9" w:rsidRDefault="00D900C9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</w:p>
    <w:p w14:paraId="25102B43" w14:textId="241FE46D" w:rsidR="003A50CB" w:rsidRPr="003A50CB" w:rsidRDefault="00DA6D2F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A50CB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A6D2F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D900C9" w:rsidRDefault="00DA6D2F" w:rsidP="00D900C9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="Times New Roman" w:eastAsia="Arial Unicode MS" w:hAnsi="Times New Roman" w:cs="Times New Roman"/>
          <w:sz w:val="2"/>
          <w:szCs w:val="2"/>
          <w:lang w:eastAsia="ar-SA"/>
        </w:rPr>
      </w:pPr>
    </w:p>
    <w:p w14:paraId="6C82C59F" w14:textId="3FEEE7B2" w:rsidR="00DA6D2F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Oświadczam, że wypełniłem obowiązki informacyjne przewidziane w art. 13 lub art. 14 RODO</w:t>
      </w:r>
      <w:r w:rsidRPr="00DA6D2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ar-SA"/>
        </w:rPr>
        <w:t>**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B4CDB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="Times New Roman" w:eastAsia="Arial Unicode MS" w:hAnsi="Times New Roman" w:cs="Times New Roman"/>
          <w:sz w:val="12"/>
          <w:szCs w:val="12"/>
          <w:lang w:eastAsia="ar-SA"/>
        </w:rPr>
      </w:pPr>
    </w:p>
    <w:p w14:paraId="245ED361" w14:textId="45A26580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1CC0E9" w14:textId="77777777" w:rsidR="001B4CDB" w:rsidRPr="00DA6D2F" w:rsidRDefault="001B4CDB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E0092D" w14:textId="4C27F986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9C5908" w14:textId="6D10491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D0F89C" w14:textId="7FDE38E2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39297F" w14:textId="2AF99620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010AD0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CCF47E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EDF5D2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FC5EF7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.</w:t>
      </w:r>
    </w:p>
    <w:p w14:paraId="31592348" w14:textId="04C33D51" w:rsidR="00252D3D" w:rsidRPr="00252D3D" w:rsidRDefault="00252D3D" w:rsidP="00D900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49DC8F" w14:textId="699F3C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E8AEAB" w14:textId="258191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B656AC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C4F3D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CC8602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D002A9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C404F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1770DE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41759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A332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5F93E2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C0A77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2DD5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365DB3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80E4F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8D615B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CAD9B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21BCB0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7840ED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3DC5F5" w14:textId="2B5F87AF" w:rsidR="00DA6D2F" w:rsidRPr="00077D3D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7D3D">
        <w:rPr>
          <w:rFonts w:ascii="Times New Roman" w:eastAsia="Times New Roman" w:hAnsi="Times New Roman" w:cs="Times New Roman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 xml:space="preserve">** - </w:t>
      </w:r>
      <w:r w:rsidRPr="00077D3D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>***</w:t>
      </w:r>
      <w:r w:rsidRPr="00077D3D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077D3D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13174A" w14:textId="5F112674" w:rsidR="00532CA0" w:rsidRPr="00252D3D" w:rsidRDefault="00DA6D2F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3/3-</w:t>
      </w:r>
    </w:p>
    <w:sectPr w:rsidR="00532CA0" w:rsidRPr="00252D3D" w:rsidSect="0084325C"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9842284">
    <w:abstractNumId w:val="0"/>
  </w:num>
  <w:num w:numId="2" w16cid:durableId="280965371">
    <w:abstractNumId w:val="1"/>
  </w:num>
  <w:num w:numId="3" w16cid:durableId="1543324774">
    <w:abstractNumId w:val="3"/>
  </w:num>
  <w:num w:numId="4" w16cid:durableId="474220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07C02"/>
    <w:rsid w:val="001B4CDB"/>
    <w:rsid w:val="001D0FF4"/>
    <w:rsid w:val="001E3D3D"/>
    <w:rsid w:val="00252D3D"/>
    <w:rsid w:val="00354909"/>
    <w:rsid w:val="00373A21"/>
    <w:rsid w:val="003A3D8D"/>
    <w:rsid w:val="003A50CB"/>
    <w:rsid w:val="00401C19"/>
    <w:rsid w:val="00507685"/>
    <w:rsid w:val="00530E95"/>
    <w:rsid w:val="00532CA0"/>
    <w:rsid w:val="006812FB"/>
    <w:rsid w:val="006837F6"/>
    <w:rsid w:val="007048A8"/>
    <w:rsid w:val="007272DF"/>
    <w:rsid w:val="0079043B"/>
    <w:rsid w:val="007D357B"/>
    <w:rsid w:val="0084325C"/>
    <w:rsid w:val="009647F0"/>
    <w:rsid w:val="00A8240E"/>
    <w:rsid w:val="00BB2F09"/>
    <w:rsid w:val="00D900C9"/>
    <w:rsid w:val="00DA6D2F"/>
    <w:rsid w:val="00DD0344"/>
    <w:rsid w:val="00DF4286"/>
    <w:rsid w:val="00E0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Maria Czapla</cp:lastModifiedBy>
  <cp:revision>17</cp:revision>
  <cp:lastPrinted>2021-03-10T09:09:00Z</cp:lastPrinted>
  <dcterms:created xsi:type="dcterms:W3CDTF">2021-02-17T14:20:00Z</dcterms:created>
  <dcterms:modified xsi:type="dcterms:W3CDTF">2022-05-12T08:15:00Z</dcterms:modified>
</cp:coreProperties>
</file>